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5446C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514352384" w:history="1">
        <w:r w:rsidR="0015446C" w:rsidRPr="00BF1123">
          <w:rPr>
            <w:rStyle w:val="Hyperlink"/>
            <w:noProof/>
          </w:rPr>
          <w:t>Лабораторная работа №7. Паттерн «Компоновщик»</w:t>
        </w:r>
        <w:r w:rsidR="0015446C">
          <w:rPr>
            <w:noProof/>
            <w:webHidden/>
          </w:rPr>
          <w:tab/>
        </w:r>
        <w:r w:rsidR="0015446C">
          <w:rPr>
            <w:noProof/>
            <w:webHidden/>
          </w:rPr>
          <w:fldChar w:fldCharType="begin"/>
        </w:r>
        <w:r w:rsidR="0015446C">
          <w:rPr>
            <w:noProof/>
            <w:webHidden/>
          </w:rPr>
          <w:instrText xml:space="preserve"> PAGEREF _Toc514352384 \h </w:instrText>
        </w:r>
        <w:r w:rsidR="0015446C">
          <w:rPr>
            <w:noProof/>
            <w:webHidden/>
          </w:rPr>
        </w:r>
        <w:r w:rsidR="0015446C">
          <w:rPr>
            <w:noProof/>
            <w:webHidden/>
          </w:rPr>
          <w:fldChar w:fldCharType="separate"/>
        </w:r>
        <w:r w:rsidR="0015446C">
          <w:rPr>
            <w:noProof/>
            <w:webHidden/>
          </w:rPr>
          <w:t>1</w:t>
        </w:r>
        <w:r w:rsidR="0015446C">
          <w:rPr>
            <w:noProof/>
            <w:webHidden/>
          </w:rPr>
          <w:fldChar w:fldCharType="end"/>
        </w:r>
      </w:hyperlink>
    </w:p>
    <w:p w:rsidR="0015446C" w:rsidRDefault="0015446C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5" w:history="1">
        <w:r w:rsidRPr="00BF1123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446C" w:rsidRDefault="0015446C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6" w:history="1">
        <w:r w:rsidRPr="00BF1123">
          <w:rPr>
            <w:rStyle w:val="Hyperlink"/>
            <w:noProof/>
          </w:rPr>
          <w:t>Задание 1 – Слайды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446C" w:rsidRDefault="0015446C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7" w:history="1">
        <w:r w:rsidRPr="00BF1123">
          <w:rPr>
            <w:rStyle w:val="Hyperlink"/>
            <w:noProof/>
          </w:rPr>
          <w:t>Бонус в 50 баллов за визуализацию слай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446C" w:rsidRDefault="0015446C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8" w:history="1">
        <w:r w:rsidRPr="00BF1123">
          <w:rPr>
            <w:rStyle w:val="Hyperlink"/>
            <w:noProof/>
          </w:rPr>
          <w:t>Бонус в 30 баллов за юнит-тестирование класса «Группа фигу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1" w:name="_Toc448196348"/>
      <w:bookmarkStart w:id="2" w:name="_Toc514352384"/>
      <w:r w:rsidR="00CB62B0">
        <w:t>Лабораторная работа №</w:t>
      </w:r>
      <w:r w:rsidR="00F6417B">
        <w:t>7</w:t>
      </w:r>
      <w:r w:rsidR="0021323C">
        <w:t>. Паттерн «</w:t>
      </w:r>
      <w:r w:rsidR="00F6417B">
        <w:t>Компоновщик</w:t>
      </w:r>
      <w:r w:rsidR="0021323C">
        <w:t>»</w:t>
      </w:r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D444BA">
        <w:t>10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D444BA">
        <w:t>15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D444BA">
        <w:t>18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514352385"/>
      <w:r>
        <w:t>Обязательные задания</w:t>
      </w:r>
      <w:bookmarkEnd w:id="3"/>
      <w:bookmarkEnd w:id="4"/>
    </w:p>
    <w:p w:rsidR="00BD3CF8" w:rsidRDefault="00BD3CF8" w:rsidP="0084492E">
      <w:pPr>
        <w:pStyle w:val="Heading3"/>
      </w:pPr>
      <w:bookmarkStart w:id="5" w:name="_Toc448196350"/>
      <w:bookmarkStart w:id="6" w:name="_Toc514352386"/>
      <w:r>
        <w:t xml:space="preserve">Задание </w:t>
      </w:r>
      <w:r w:rsidR="00DF68BE">
        <w:t>1</w:t>
      </w:r>
      <w:r w:rsidR="00FE525C">
        <w:t xml:space="preserve"> – </w:t>
      </w:r>
      <w:bookmarkEnd w:id="5"/>
      <w:r w:rsidR="00F6417B">
        <w:t>Слайды</w:t>
      </w:r>
      <w:r w:rsidR="00821220">
        <w:t xml:space="preserve"> </w:t>
      </w:r>
      <w:r w:rsidR="003E4724" w:rsidRPr="00885C0E">
        <w:t xml:space="preserve">– 100 </w:t>
      </w:r>
      <w:r w:rsidR="003E4724">
        <w:t>баллов</w:t>
      </w:r>
      <w:bookmarkEnd w:id="6"/>
    </w:p>
    <w:p w:rsidR="00F6417B" w:rsidRDefault="00F6417B" w:rsidP="00F6417B">
      <w:r>
        <w:t>Разработайте с использованием паттерна «Компоновщик» программу, отображающую слайды.</w:t>
      </w:r>
    </w:p>
    <w:p w:rsidR="00F6417B" w:rsidRDefault="00F6417B" w:rsidP="00F6417B">
      <w:r>
        <w:t xml:space="preserve">Слайдом считается изображение, состоящее из набора </w:t>
      </w:r>
      <w:r w:rsidR="00284CF3">
        <w:t>геометрических фигур. Фигуры могут быть примитивными (</w:t>
      </w:r>
      <w:r w:rsidR="00284CF3" w:rsidRPr="00D444BA">
        <w:rPr>
          <w:b/>
        </w:rPr>
        <w:t>прямоугольники</w:t>
      </w:r>
      <w:r w:rsidR="00284CF3">
        <w:t xml:space="preserve">, </w:t>
      </w:r>
      <w:r w:rsidR="00284CF3" w:rsidRPr="00D444BA">
        <w:rPr>
          <w:b/>
        </w:rPr>
        <w:t>треугольники</w:t>
      </w:r>
      <w:r w:rsidR="00284CF3">
        <w:t xml:space="preserve">, </w:t>
      </w:r>
      <w:r w:rsidR="00284CF3" w:rsidRPr="00D444BA">
        <w:rPr>
          <w:b/>
        </w:rPr>
        <w:t>эллипсы</w:t>
      </w:r>
      <w:r w:rsidR="00284CF3">
        <w:t xml:space="preserve"> и т.п.) и составными (</w:t>
      </w:r>
      <w:r w:rsidR="00284CF3" w:rsidRPr="00D444BA">
        <w:rPr>
          <w:b/>
        </w:rPr>
        <w:t>группы фигур</w:t>
      </w:r>
      <w:r w:rsidR="00284CF3">
        <w:t>).</w:t>
      </w:r>
    </w:p>
    <w:p w:rsidR="00284CF3" w:rsidRPr="005F4CB3" w:rsidRDefault="00284CF3" w:rsidP="00F6417B">
      <w:r>
        <w:t>Каждая примитивная фигура обладает стилями обводки (</w:t>
      </w:r>
      <w:r>
        <w:rPr>
          <w:lang w:val="en-US"/>
        </w:rPr>
        <w:t>LineStyle</w:t>
      </w:r>
      <w:r w:rsidRPr="00284CF3">
        <w:t>)</w:t>
      </w:r>
      <w:r>
        <w:t xml:space="preserve"> и заливки</w:t>
      </w:r>
      <w:r w:rsidRPr="00284CF3">
        <w:t xml:space="preserve"> (</w:t>
      </w:r>
      <w:r>
        <w:rPr>
          <w:lang w:val="en-US"/>
        </w:rPr>
        <w:t>FillStyle</w:t>
      </w:r>
      <w:r w:rsidRPr="00284CF3">
        <w:t>)</w:t>
      </w:r>
      <w:r w:rsidR="005F4CB3">
        <w:t>, а также ограничивающим прямоугольником (</w:t>
      </w:r>
      <w:r w:rsidR="005F4CB3">
        <w:rPr>
          <w:lang w:val="en-US"/>
        </w:rPr>
        <w:t>Frame</w:t>
      </w:r>
      <w:r w:rsidR="005F4CB3" w:rsidRPr="005F4CB3">
        <w:t>)</w:t>
      </w:r>
      <w:r w:rsidR="005F4CB3">
        <w:t>, задающим координаты и размеры, внутри которых вписана фигура.</w:t>
      </w:r>
    </w:p>
    <w:p w:rsidR="00284CF3" w:rsidRDefault="00284CF3" w:rsidP="00F6417B">
      <w:r>
        <w:t>Стиль заливки определяется:</w:t>
      </w:r>
    </w:p>
    <w:p w:rsidR="00284CF3" w:rsidRDefault="00284CF3" w:rsidP="00284CF3">
      <w:pPr>
        <w:pStyle w:val="ListParagraph"/>
        <w:numPr>
          <w:ilvl w:val="0"/>
          <w:numId w:val="9"/>
        </w:numPr>
      </w:pPr>
      <w:r>
        <w:t xml:space="preserve">Наличием заливки. Фигуры с отключенной заливкой </w:t>
      </w:r>
      <w:r w:rsidRPr="00284CF3">
        <w:t>отображаются без заполнения внутренностей</w:t>
      </w:r>
    </w:p>
    <w:p w:rsidR="00284CF3" w:rsidRPr="00284CF3" w:rsidRDefault="00284CF3" w:rsidP="00284CF3">
      <w:pPr>
        <w:pStyle w:val="ListParagraph"/>
        <w:numPr>
          <w:ilvl w:val="0"/>
          <w:numId w:val="9"/>
        </w:numPr>
      </w:pPr>
      <w:r>
        <w:t xml:space="preserve">Цветом заливки в формате </w:t>
      </w:r>
      <w:r>
        <w:rPr>
          <w:lang w:val="en-US"/>
        </w:rPr>
        <w:t>RGBA</w:t>
      </w:r>
    </w:p>
    <w:p w:rsidR="00284CF3" w:rsidRDefault="00284CF3" w:rsidP="00284CF3">
      <w:r>
        <w:t>Стиль обводки определяется:</w:t>
      </w:r>
    </w:p>
    <w:p w:rsidR="00284CF3" w:rsidRDefault="00284CF3" w:rsidP="00284CF3">
      <w:pPr>
        <w:pStyle w:val="ListParagraph"/>
        <w:numPr>
          <w:ilvl w:val="0"/>
          <w:numId w:val="10"/>
        </w:numPr>
      </w:pPr>
      <w:r>
        <w:t>Наличием обводки. Фигуры с отключенной обводкой отображаются без границы</w:t>
      </w:r>
    </w:p>
    <w:p w:rsidR="00284CF3" w:rsidRPr="00284CF3" w:rsidRDefault="00284CF3" w:rsidP="00284CF3">
      <w:pPr>
        <w:pStyle w:val="ListParagraph"/>
        <w:numPr>
          <w:ilvl w:val="0"/>
          <w:numId w:val="10"/>
        </w:numPr>
      </w:pPr>
      <w:r>
        <w:t xml:space="preserve">Цветом обводки в формате </w:t>
      </w:r>
      <w:r>
        <w:rPr>
          <w:lang w:val="en-US"/>
        </w:rPr>
        <w:t>RGBA</w:t>
      </w:r>
    </w:p>
    <w:p w:rsidR="00284CF3" w:rsidRDefault="00284CF3" w:rsidP="00284CF3">
      <w:pPr>
        <w:pStyle w:val="ListParagraph"/>
        <w:numPr>
          <w:ilvl w:val="0"/>
          <w:numId w:val="10"/>
        </w:numPr>
      </w:pPr>
      <w:r>
        <w:t>Толщиной рисования линий</w:t>
      </w:r>
    </w:p>
    <w:p w:rsidR="005F4CB3" w:rsidRDefault="005F4CB3" w:rsidP="00284CF3">
      <w:r>
        <w:t>Данные свойства стилей доступны как для чтения, так и для записи</w:t>
      </w:r>
    </w:p>
    <w:p w:rsidR="00284CF3" w:rsidRDefault="00284CF3" w:rsidP="00284CF3">
      <w:r>
        <w:t xml:space="preserve">Слайд, как и фигуры могут быть нарисованы на холсте, представленном интерфейсом </w:t>
      </w:r>
      <w:r>
        <w:rPr>
          <w:lang w:val="en-US"/>
        </w:rPr>
        <w:t>ICanvas</w:t>
      </w:r>
      <w:r>
        <w:t xml:space="preserve">. </w:t>
      </w:r>
      <w:r>
        <w:rPr>
          <w:lang w:val="en-US"/>
        </w:rPr>
        <w:t>ICanvas</w:t>
      </w:r>
      <w:r w:rsidRPr="005F4CB3">
        <w:t xml:space="preserve"> </w:t>
      </w:r>
      <w:r>
        <w:t>предоставляет набор примитивных операций: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Нарисовать отрезок прямой линии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Нарисовать эллипс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Заполнить эллипс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Заполнить многоугольник, заданный массивом точек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Изменить цвет заполнения внутренних областей фигур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Изменить цвет рисования линий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lastRenderedPageBreak/>
        <w:t>Изменить толщину рисования линий</w:t>
      </w:r>
    </w:p>
    <w:p w:rsidR="00284CF3" w:rsidRDefault="00284CF3" w:rsidP="00284CF3">
      <w:r>
        <w:t>Вы можете внести необходимые изменения в список данных методов.</w:t>
      </w:r>
    </w:p>
    <w:p w:rsidR="00920B07" w:rsidRDefault="00920B07" w:rsidP="00284CF3">
      <w:r>
        <w:t>Свойства группы должны быть следующими:</w:t>
      </w:r>
    </w:p>
    <w:p w:rsidR="00920B07" w:rsidRDefault="00920B07" w:rsidP="00920B07">
      <w:pPr>
        <w:pStyle w:val="ListParagraph"/>
        <w:numPr>
          <w:ilvl w:val="0"/>
          <w:numId w:val="13"/>
        </w:numPr>
      </w:pPr>
      <w:r>
        <w:t>Фреймом группы должен быть фрейм, охватывающий свойства входящих в состав группы фигур</w:t>
      </w:r>
    </w:p>
    <w:p w:rsidR="00920B07" w:rsidRDefault="00920B07" w:rsidP="00920B07">
      <w:pPr>
        <w:pStyle w:val="ListParagraph"/>
        <w:numPr>
          <w:ilvl w:val="0"/>
          <w:numId w:val="13"/>
        </w:numPr>
      </w:pPr>
      <w:r>
        <w:t xml:space="preserve">Свойства стилей заливки и обводки группы фигур должны возвращать значение </w:t>
      </w:r>
      <w:r>
        <w:rPr>
          <w:lang w:val="en-US"/>
        </w:rPr>
        <w:t>undefined</w:t>
      </w:r>
      <w:r w:rsidRPr="00920B07">
        <w:t xml:space="preserve"> (</w:t>
      </w:r>
      <w:r>
        <w:t xml:space="preserve">или его аналоги: </w:t>
      </w:r>
      <w:r>
        <w:rPr>
          <w:lang w:val="en-US"/>
        </w:rPr>
        <w:t>null</w:t>
      </w:r>
      <w:r w:rsidRPr="00920B07">
        <w:t xml:space="preserve">, </w:t>
      </w:r>
      <w:r>
        <w:rPr>
          <w:lang w:val="en-US"/>
        </w:rPr>
        <w:t>none</w:t>
      </w:r>
      <w:r>
        <w:t xml:space="preserve"> и т.п.) либо значение соответствующего свойства фигур в составе группы, если оно одинаково для всех фигур в составе группы</w:t>
      </w:r>
    </w:p>
    <w:p w:rsidR="005F4CB3" w:rsidRDefault="005F4CB3" w:rsidP="00284CF3">
      <w:r>
        <w:t>При модификации свойств составной фигуры, должны происходить соответствующие изменения в составляющих ее фигурах:</w:t>
      </w:r>
    </w:p>
    <w:p w:rsidR="005F4CB3" w:rsidRDefault="005F4CB3" w:rsidP="005F4CB3">
      <w:pPr>
        <w:pStyle w:val="ListParagraph"/>
        <w:numPr>
          <w:ilvl w:val="0"/>
          <w:numId w:val="12"/>
        </w:numPr>
      </w:pPr>
      <w:r>
        <w:t>При изменении фрейма группы, входящие в ее состав фигуры должны пропорционально изменять свои координаты и размеры (см. видео в лекции)</w:t>
      </w:r>
    </w:p>
    <w:p w:rsidR="00920B07" w:rsidRDefault="005F4CB3" w:rsidP="00920B07">
      <w:pPr>
        <w:pStyle w:val="ListParagraph"/>
        <w:numPr>
          <w:ilvl w:val="0"/>
          <w:numId w:val="12"/>
        </w:numPr>
      </w:pPr>
      <w:r>
        <w:t xml:space="preserve">При изменении </w:t>
      </w:r>
      <w:r w:rsidR="00367231">
        <w:t xml:space="preserve">любого из свойств стиля обводки, полученного у </w:t>
      </w:r>
      <w:r>
        <w:t>группы</w:t>
      </w:r>
      <w:r w:rsidR="00367231">
        <w:t>,</w:t>
      </w:r>
      <w:r>
        <w:t xml:space="preserve"> должны изменяться соответствующие свойства </w:t>
      </w:r>
      <w:r w:rsidR="00367231">
        <w:t xml:space="preserve">стилей обводки </w:t>
      </w:r>
      <w:r>
        <w:t>входящих в ее состав фигур.</w:t>
      </w:r>
      <w:r w:rsidR="00920B07">
        <w:t xml:space="preserve"> Аналогично поведение должно быть при изменении свойств стиля заливки</w:t>
      </w:r>
      <w:r w:rsidR="00367231">
        <w:t>, полученного у группы</w:t>
      </w:r>
      <w:r w:rsidR="00920B07">
        <w:t>.</w:t>
      </w:r>
    </w:p>
    <w:p w:rsidR="00284CF3" w:rsidRDefault="00284CF3" w:rsidP="00284CF3">
      <w:r>
        <w:t xml:space="preserve">В качестве реализации интерфейса </w:t>
      </w:r>
      <w:r>
        <w:rPr>
          <w:lang w:val="en-US"/>
        </w:rPr>
        <w:t>ICanvas</w:t>
      </w:r>
      <w:r w:rsidRPr="00284CF3">
        <w:t xml:space="preserve"> </w:t>
      </w:r>
      <w:r>
        <w:t xml:space="preserve">достаточно использовать вывод графических операций и их параметров в </w:t>
      </w:r>
      <w:r>
        <w:rPr>
          <w:lang w:val="en-US"/>
        </w:rPr>
        <w:t>stdout</w:t>
      </w:r>
      <w:r>
        <w:t>.</w:t>
      </w:r>
    </w:p>
    <w:p w:rsidR="005F4CB3" w:rsidRDefault="005F4CB3" w:rsidP="00284CF3">
      <w:r>
        <w:t>В приложении должен создаваться слайд, на который добавлены несколько фигур, как простых, так и составных, формирующих некоторое изображение (желательно, осмысленное). Затем приложение должно выполнять визуализацию слайда на холсте.</w:t>
      </w:r>
    </w:p>
    <w:p w:rsidR="00920B07" w:rsidRDefault="00920B07" w:rsidP="00920B07">
      <w:pPr>
        <w:pStyle w:val="Heading4"/>
      </w:pPr>
      <w:bookmarkStart w:id="7" w:name="_Toc514352387"/>
      <w:r>
        <w:t>Бонус в 50 баллов за визуализацию слайда</w:t>
      </w:r>
      <w:bookmarkEnd w:id="7"/>
    </w:p>
    <w:p w:rsidR="00920B07" w:rsidRDefault="00920B07" w:rsidP="00920B07">
      <w:r>
        <w:t xml:space="preserve">Бонус начисляется за возможность визуализации слайда с использованием произвольного графического </w:t>
      </w:r>
      <w:r>
        <w:rPr>
          <w:lang w:val="en-US"/>
        </w:rPr>
        <w:t>API</w:t>
      </w:r>
      <w:r>
        <w:t>, либо сохранение в виде графического файла (</w:t>
      </w:r>
      <w:r>
        <w:rPr>
          <w:lang w:val="en-US"/>
        </w:rPr>
        <w:t>wmf</w:t>
      </w:r>
      <w:r w:rsidRPr="00920B07">
        <w:t xml:space="preserve">, </w:t>
      </w:r>
      <w:r>
        <w:rPr>
          <w:lang w:val="en-US"/>
        </w:rPr>
        <w:t>svg</w:t>
      </w:r>
      <w:r>
        <w:t xml:space="preserve"> и т.п.).</w:t>
      </w:r>
    </w:p>
    <w:p w:rsidR="00920B07" w:rsidRDefault="00920B07" w:rsidP="00920B07">
      <w:pPr>
        <w:pStyle w:val="Heading4"/>
      </w:pPr>
      <w:bookmarkStart w:id="8" w:name="_Toc514352388"/>
      <w:r>
        <w:t>Бонус в 30 баллов за юнит-тестирование класса «Группа фигур</w:t>
      </w:r>
      <w:r w:rsidR="00D444BA">
        <w:t>»</w:t>
      </w:r>
      <w:bookmarkEnd w:id="8"/>
    </w:p>
    <w:p w:rsidR="005F4CB3" w:rsidRPr="005F4CB3" w:rsidRDefault="00D444BA" w:rsidP="00284CF3">
      <w:r>
        <w:t>Бонус начисляется за покрытие методов</w:t>
      </w:r>
      <w:r w:rsidR="00E158AC">
        <w:t xml:space="preserve"> </w:t>
      </w:r>
      <w:r w:rsidR="00E158AC">
        <w:rPr>
          <w:lang w:val="en-US"/>
        </w:rPr>
        <w:t>Composite</w:t>
      </w:r>
      <w:r w:rsidR="00E158AC" w:rsidRPr="00E158AC">
        <w:t>-</w:t>
      </w:r>
      <w:r w:rsidR="00E158AC">
        <w:t>классо</w:t>
      </w:r>
      <w:r>
        <w:t>.</w:t>
      </w:r>
    </w:p>
    <w:sectPr w:rsidR="005F4CB3" w:rsidRPr="005F4CB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0F" w:rsidRDefault="00F9430F" w:rsidP="005B4225">
      <w:pPr>
        <w:spacing w:after="0" w:line="240" w:lineRule="auto"/>
      </w:pPr>
      <w:r>
        <w:separator/>
      </w:r>
    </w:p>
  </w:endnote>
  <w:endnote w:type="continuationSeparator" w:id="0">
    <w:p w:rsidR="00F9430F" w:rsidRDefault="00F9430F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0F" w:rsidRDefault="00F9430F" w:rsidP="005B4225">
      <w:pPr>
        <w:spacing w:after="0" w:line="240" w:lineRule="auto"/>
      </w:pPr>
      <w:r>
        <w:separator/>
      </w:r>
    </w:p>
  </w:footnote>
  <w:footnote w:type="continuationSeparator" w:id="0">
    <w:p w:rsidR="00F9430F" w:rsidRDefault="00F9430F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64337"/>
    <w:rsid w:val="0007125E"/>
    <w:rsid w:val="00072337"/>
    <w:rsid w:val="0008449B"/>
    <w:rsid w:val="00085A8D"/>
    <w:rsid w:val="00092C8E"/>
    <w:rsid w:val="000D4CA4"/>
    <w:rsid w:val="000E7012"/>
    <w:rsid w:val="00145894"/>
    <w:rsid w:val="00147083"/>
    <w:rsid w:val="001526A1"/>
    <w:rsid w:val="0015446C"/>
    <w:rsid w:val="00180CBC"/>
    <w:rsid w:val="001C7D22"/>
    <w:rsid w:val="0021323C"/>
    <w:rsid w:val="00225593"/>
    <w:rsid w:val="00227AE8"/>
    <w:rsid w:val="00246153"/>
    <w:rsid w:val="00255777"/>
    <w:rsid w:val="0026124A"/>
    <w:rsid w:val="00284CF3"/>
    <w:rsid w:val="00295B41"/>
    <w:rsid w:val="00333DD3"/>
    <w:rsid w:val="0036602A"/>
    <w:rsid w:val="00367231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F4CB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E4897"/>
    <w:rsid w:val="00A07E0A"/>
    <w:rsid w:val="00A3155D"/>
    <w:rsid w:val="00AA57DA"/>
    <w:rsid w:val="00AB3A5F"/>
    <w:rsid w:val="00B00EF6"/>
    <w:rsid w:val="00B34575"/>
    <w:rsid w:val="00B430C6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444BA"/>
    <w:rsid w:val="00D547E1"/>
    <w:rsid w:val="00D8390D"/>
    <w:rsid w:val="00DC64DC"/>
    <w:rsid w:val="00DF68BE"/>
    <w:rsid w:val="00E04D6A"/>
    <w:rsid w:val="00E05AC3"/>
    <w:rsid w:val="00E14838"/>
    <w:rsid w:val="00E158AC"/>
    <w:rsid w:val="00E70900"/>
    <w:rsid w:val="00E75540"/>
    <w:rsid w:val="00E80E9F"/>
    <w:rsid w:val="00EB724F"/>
    <w:rsid w:val="00ED60A7"/>
    <w:rsid w:val="00EF0836"/>
    <w:rsid w:val="00F6417B"/>
    <w:rsid w:val="00F750CC"/>
    <w:rsid w:val="00F77754"/>
    <w:rsid w:val="00F90BA7"/>
    <w:rsid w:val="00F9430F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E495-EAFB-43DE-8CDD-330B1AE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3</cp:revision>
  <dcterms:created xsi:type="dcterms:W3CDTF">2016-03-19T19:00:00Z</dcterms:created>
  <dcterms:modified xsi:type="dcterms:W3CDTF">2018-05-17T17:31:00Z</dcterms:modified>
</cp:coreProperties>
</file>